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hAnsi="黑体" w:eastAsia="方正小标宋简体"/>
          <w:sz w:val="32"/>
          <w:szCs w:val="32"/>
        </w:rPr>
        <w:t>玉林市</w:t>
      </w:r>
      <w:r>
        <w:rPr>
          <w:rFonts w:ascii="方正小标宋简体" w:hAnsi="黑体" w:eastAsia="方正小标宋简体"/>
          <w:sz w:val="32"/>
          <w:szCs w:val="32"/>
        </w:rPr>
        <w:t>妇幼保健院2024</w:t>
      </w:r>
      <w:r>
        <w:rPr>
          <w:rFonts w:hint="eastAsia" w:ascii="方正小标宋简体" w:hAnsi="黑体" w:eastAsia="方正小标宋简体"/>
          <w:sz w:val="32"/>
          <w:szCs w:val="32"/>
        </w:rPr>
        <w:t>年公开招聘专业技术</w:t>
      </w:r>
      <w:r>
        <w:rPr>
          <w:rFonts w:ascii="方正小标宋简体" w:hAnsi="黑体" w:eastAsia="方正小标宋简体"/>
          <w:sz w:val="32"/>
          <w:szCs w:val="32"/>
        </w:rPr>
        <w:t>人员</w:t>
      </w:r>
      <w:r>
        <w:rPr>
          <w:rFonts w:hint="eastAsia" w:ascii="方正小标宋简体" w:hAnsi="黑体" w:eastAsia="方正小标宋简体"/>
          <w:sz w:val="32"/>
          <w:szCs w:val="32"/>
        </w:rPr>
        <w:t>报名表</w:t>
      </w:r>
    </w:p>
    <w:tbl>
      <w:tblPr>
        <w:tblStyle w:val="4"/>
        <w:tblW w:w="9827" w:type="dxa"/>
        <w:tblInd w:w="-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12"/>
        <w:gridCol w:w="864"/>
        <w:gridCol w:w="170"/>
        <w:gridCol w:w="362"/>
        <w:gridCol w:w="352"/>
        <w:gridCol w:w="715"/>
        <w:gridCol w:w="30"/>
        <w:gridCol w:w="1033"/>
        <w:gridCol w:w="106"/>
        <w:gridCol w:w="787"/>
        <w:gridCol w:w="317"/>
        <w:gridCol w:w="766"/>
        <w:gridCol w:w="713"/>
        <w:gridCol w:w="551"/>
        <w:gridCol w:w="889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出生日期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t>2</w:t>
            </w:r>
            <w:r>
              <w:rPr>
                <w:rFonts w:hint="eastAsia" w:cs="宋体"/>
              </w:rPr>
              <w:t>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124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婚否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身高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5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参加工作时间</w:t>
            </w:r>
          </w:p>
        </w:tc>
        <w:tc>
          <w:tcPr>
            <w:tcW w:w="159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工作年限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育状况</w:t>
            </w:r>
          </w:p>
        </w:tc>
        <w:tc>
          <w:tcPr>
            <w:tcW w:w="126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092" w:type="dxa"/>
            <w:gridSpan w:val="2"/>
            <w:vMerge w:val="restart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各级职称及取得</w:t>
            </w:r>
          </w:p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时间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初级</w:t>
            </w:r>
          </w:p>
        </w:tc>
        <w:tc>
          <w:tcPr>
            <w:tcW w:w="5902" w:type="dxa"/>
            <w:gridSpan w:val="1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中级</w:t>
            </w:r>
          </w:p>
        </w:tc>
        <w:tc>
          <w:tcPr>
            <w:tcW w:w="5902" w:type="dxa"/>
            <w:gridSpan w:val="1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5902" w:type="dxa"/>
            <w:gridSpan w:val="1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应聘岗位</w:t>
            </w:r>
          </w:p>
        </w:tc>
        <w:tc>
          <w:tcPr>
            <w:tcW w:w="3526" w:type="dxa"/>
            <w:gridSpan w:val="7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手机号</w:t>
            </w:r>
          </w:p>
        </w:tc>
        <w:tc>
          <w:tcPr>
            <w:tcW w:w="2030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092" w:type="dxa"/>
            <w:gridSpan w:val="2"/>
            <w:vMerge w:val="restart"/>
            <w:vAlign w:val="center"/>
          </w:tcPr>
          <w:p>
            <w:pPr>
              <w:spacing w:line="240" w:lineRule="exact"/>
              <w:rPr>
                <w:rFonts w:eastAsia="Times New Roman"/>
              </w:rPr>
            </w:pPr>
            <w:r>
              <w:rPr>
                <w:rFonts w:hint="eastAsia" w:cs="宋体"/>
              </w:rPr>
              <w:t>教育经历（从高中填起，毕业时间需与毕业证相符）</w:t>
            </w: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学历</w:t>
            </w:r>
          </w:p>
        </w:tc>
        <w:tc>
          <w:tcPr>
            <w:tcW w:w="145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毕业时间</w:t>
            </w:r>
          </w:p>
        </w:tc>
        <w:tc>
          <w:tcPr>
            <w:tcW w:w="1033" w:type="dxa"/>
            <w:vAlign w:val="center"/>
          </w:tcPr>
          <w:p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是否</w:t>
            </w:r>
          </w:p>
          <w:p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全日制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学校</w:t>
            </w:r>
          </w:p>
        </w:tc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59" w:type="dxa"/>
            <w:gridSpan w:val="4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restart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hint="eastAsia" w:cs="宋体"/>
              </w:rPr>
              <w:t>工作经历（从第一次工作经历开始连贯记录）</w:t>
            </w: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起止时间（连贯）</w:t>
            </w: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工作单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部门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rPr>
                <w:rFonts w:eastAsia="Times New Roman"/>
              </w:rPr>
            </w:pPr>
          </w:p>
        </w:tc>
        <w:tc>
          <w:tcPr>
            <w:tcW w:w="2493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家庭成员（填写爱人及子女情况）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成员关系</w:t>
            </w: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工作单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部门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3722" w:type="dxa"/>
            <w:gridSpan w:val="6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cs="宋体"/>
              </w:rPr>
              <w:t>科研成果、工作业绩</w:t>
            </w:r>
          </w:p>
        </w:tc>
        <w:tc>
          <w:tcPr>
            <w:tcW w:w="8735" w:type="dxa"/>
            <w:gridSpan w:val="1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获奖</w:t>
            </w:r>
            <w:r>
              <w:rPr>
                <w:rFonts w:cs="宋体"/>
              </w:rPr>
              <w:t>情况</w:t>
            </w:r>
          </w:p>
        </w:tc>
        <w:tc>
          <w:tcPr>
            <w:tcW w:w="8735" w:type="dxa"/>
            <w:gridSpan w:val="1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092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  <w:p>
            <w:pPr>
              <w:jc w:val="center"/>
              <w:rPr>
                <w:rFonts w:cs="宋体"/>
              </w:rPr>
            </w:pPr>
            <w:r>
              <w:rPr>
                <w:rFonts w:hint="eastAsia" w:ascii="宋体" w:hAnsi="宋体"/>
                <w:szCs w:val="21"/>
              </w:rPr>
              <w:t>（必须手写签名）</w:t>
            </w:r>
          </w:p>
        </w:tc>
        <w:tc>
          <w:tcPr>
            <w:tcW w:w="8735" w:type="dxa"/>
            <w:gridSpan w:val="15"/>
          </w:tcPr>
          <w:p>
            <w:pPr>
              <w:spacing w:line="276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r>
              <w:rPr>
                <w:rFonts w:hint="eastAsia" w:ascii="宋体" w:hAnsi="宋体"/>
                <w:szCs w:val="21"/>
              </w:rPr>
              <w:t xml:space="preserve">                                               年    月    日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68069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5YzRjMTQwMzBhNjk1NWM3ZTgyNDkwYjZlNmZiNjIifQ=="/>
  </w:docVars>
  <w:rsids>
    <w:rsidRoot w:val="003A2A9C"/>
    <w:rsid w:val="0000622E"/>
    <w:rsid w:val="00006DF8"/>
    <w:rsid w:val="00023F07"/>
    <w:rsid w:val="000276E9"/>
    <w:rsid w:val="00030DE4"/>
    <w:rsid w:val="00032912"/>
    <w:rsid w:val="000413CE"/>
    <w:rsid w:val="0005136B"/>
    <w:rsid w:val="00067D98"/>
    <w:rsid w:val="000720A3"/>
    <w:rsid w:val="00083196"/>
    <w:rsid w:val="000A3EA6"/>
    <w:rsid w:val="000E0C9E"/>
    <w:rsid w:val="0010458C"/>
    <w:rsid w:val="00125B36"/>
    <w:rsid w:val="00141BC8"/>
    <w:rsid w:val="00155E51"/>
    <w:rsid w:val="00160242"/>
    <w:rsid w:val="00180E22"/>
    <w:rsid w:val="001A30DF"/>
    <w:rsid w:val="001B1057"/>
    <w:rsid w:val="001C1F42"/>
    <w:rsid w:val="001D7498"/>
    <w:rsid w:val="001E7516"/>
    <w:rsid w:val="002114F1"/>
    <w:rsid w:val="00227C32"/>
    <w:rsid w:val="00242220"/>
    <w:rsid w:val="002503DC"/>
    <w:rsid w:val="002D155C"/>
    <w:rsid w:val="002D2367"/>
    <w:rsid w:val="002E6B49"/>
    <w:rsid w:val="002F57B5"/>
    <w:rsid w:val="00326B94"/>
    <w:rsid w:val="0033448B"/>
    <w:rsid w:val="0033754C"/>
    <w:rsid w:val="003647AB"/>
    <w:rsid w:val="003679A4"/>
    <w:rsid w:val="003718DF"/>
    <w:rsid w:val="0039353C"/>
    <w:rsid w:val="003A2A9C"/>
    <w:rsid w:val="003A2E77"/>
    <w:rsid w:val="003A6671"/>
    <w:rsid w:val="003B5EE4"/>
    <w:rsid w:val="003E5813"/>
    <w:rsid w:val="00435621"/>
    <w:rsid w:val="00435D2B"/>
    <w:rsid w:val="004436B8"/>
    <w:rsid w:val="0044396E"/>
    <w:rsid w:val="0045005B"/>
    <w:rsid w:val="00450C3E"/>
    <w:rsid w:val="00453A5D"/>
    <w:rsid w:val="00454219"/>
    <w:rsid w:val="004573AC"/>
    <w:rsid w:val="00503202"/>
    <w:rsid w:val="00520B66"/>
    <w:rsid w:val="005433EF"/>
    <w:rsid w:val="00553FB1"/>
    <w:rsid w:val="00573057"/>
    <w:rsid w:val="005B2814"/>
    <w:rsid w:val="005C2911"/>
    <w:rsid w:val="005D070D"/>
    <w:rsid w:val="005D6A78"/>
    <w:rsid w:val="005E5B59"/>
    <w:rsid w:val="005F6339"/>
    <w:rsid w:val="00606C6C"/>
    <w:rsid w:val="00606EB2"/>
    <w:rsid w:val="00631F59"/>
    <w:rsid w:val="00635BF9"/>
    <w:rsid w:val="00636AF0"/>
    <w:rsid w:val="00636D15"/>
    <w:rsid w:val="00686D7F"/>
    <w:rsid w:val="0069175A"/>
    <w:rsid w:val="006D02F3"/>
    <w:rsid w:val="006F7F17"/>
    <w:rsid w:val="007A2CD9"/>
    <w:rsid w:val="007B2817"/>
    <w:rsid w:val="007B58AD"/>
    <w:rsid w:val="007B7EC0"/>
    <w:rsid w:val="007D1C1D"/>
    <w:rsid w:val="007E4A2C"/>
    <w:rsid w:val="007E5321"/>
    <w:rsid w:val="0083362B"/>
    <w:rsid w:val="00842D87"/>
    <w:rsid w:val="00846D63"/>
    <w:rsid w:val="00874126"/>
    <w:rsid w:val="00890987"/>
    <w:rsid w:val="008A2B15"/>
    <w:rsid w:val="008B6EEB"/>
    <w:rsid w:val="008D6407"/>
    <w:rsid w:val="00920EF2"/>
    <w:rsid w:val="00924A55"/>
    <w:rsid w:val="00954851"/>
    <w:rsid w:val="00973CF7"/>
    <w:rsid w:val="00981B0A"/>
    <w:rsid w:val="009858E5"/>
    <w:rsid w:val="009865CC"/>
    <w:rsid w:val="009A2EF2"/>
    <w:rsid w:val="009C78D7"/>
    <w:rsid w:val="009D202D"/>
    <w:rsid w:val="00A2368F"/>
    <w:rsid w:val="00A238D6"/>
    <w:rsid w:val="00A427E7"/>
    <w:rsid w:val="00A43E2C"/>
    <w:rsid w:val="00A62727"/>
    <w:rsid w:val="00A7694C"/>
    <w:rsid w:val="00AA10C2"/>
    <w:rsid w:val="00B162F8"/>
    <w:rsid w:val="00B20113"/>
    <w:rsid w:val="00B23E7A"/>
    <w:rsid w:val="00B254AA"/>
    <w:rsid w:val="00B47C3D"/>
    <w:rsid w:val="00B55039"/>
    <w:rsid w:val="00B55D16"/>
    <w:rsid w:val="00B70064"/>
    <w:rsid w:val="00B711E2"/>
    <w:rsid w:val="00BA0A97"/>
    <w:rsid w:val="00BA4120"/>
    <w:rsid w:val="00BB073F"/>
    <w:rsid w:val="00BD2616"/>
    <w:rsid w:val="00C06C04"/>
    <w:rsid w:val="00C2179A"/>
    <w:rsid w:val="00C30A27"/>
    <w:rsid w:val="00C604E0"/>
    <w:rsid w:val="00C64D5D"/>
    <w:rsid w:val="00C658A7"/>
    <w:rsid w:val="00C81C81"/>
    <w:rsid w:val="00C91461"/>
    <w:rsid w:val="00CB5B09"/>
    <w:rsid w:val="00CE4EDB"/>
    <w:rsid w:val="00D67C52"/>
    <w:rsid w:val="00DC28C6"/>
    <w:rsid w:val="00DE6AC9"/>
    <w:rsid w:val="00E53B88"/>
    <w:rsid w:val="00E627F9"/>
    <w:rsid w:val="00E66F9E"/>
    <w:rsid w:val="00E70217"/>
    <w:rsid w:val="00E94FF0"/>
    <w:rsid w:val="00EB3EA4"/>
    <w:rsid w:val="00EE0AA6"/>
    <w:rsid w:val="00EE5DC9"/>
    <w:rsid w:val="00EF2E07"/>
    <w:rsid w:val="00F04BA7"/>
    <w:rsid w:val="00F0612E"/>
    <w:rsid w:val="00F47974"/>
    <w:rsid w:val="00F73AA8"/>
    <w:rsid w:val="00F77569"/>
    <w:rsid w:val="00F77FDA"/>
    <w:rsid w:val="00F92A01"/>
    <w:rsid w:val="00F92CEC"/>
    <w:rsid w:val="00FB444B"/>
    <w:rsid w:val="00FC18D3"/>
    <w:rsid w:val="00FD0039"/>
    <w:rsid w:val="00FD55D3"/>
    <w:rsid w:val="0B644085"/>
    <w:rsid w:val="5100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4BBF-7389-4184-B303-B5A72EE91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4</Words>
  <Characters>2020</Characters>
  <Lines>16</Lines>
  <Paragraphs>4</Paragraphs>
  <TotalTime>215</TotalTime>
  <ScaleCrop>false</ScaleCrop>
  <LinksUpToDate>false</LinksUpToDate>
  <CharactersWithSpaces>23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6:53:00Z</dcterms:created>
  <dc:creator>Windows 用户</dc:creator>
  <cp:lastModifiedBy>杨杨姐</cp:lastModifiedBy>
  <cp:lastPrinted>2024-04-10T06:41:00Z</cp:lastPrinted>
  <dcterms:modified xsi:type="dcterms:W3CDTF">2024-04-15T01:54:0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5D0316308E14F8797C6FB1A294A26C7_13</vt:lpwstr>
  </property>
</Properties>
</file>